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lastRenderedPageBreak/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2, 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BA7064">
      <w:headerReference w:type="default" r:id="rId9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06" w:rsidRDefault="00E86F06">
      <w:r>
        <w:separator/>
      </w:r>
    </w:p>
  </w:endnote>
  <w:endnote w:type="continuationSeparator" w:id="0">
    <w:p w:rsidR="00E86F06" w:rsidRDefault="00E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06" w:rsidRDefault="00E86F06">
      <w:r>
        <w:separator/>
      </w:r>
    </w:p>
  </w:footnote>
  <w:footnote w:type="continuationSeparator" w:id="0">
    <w:p w:rsidR="00E86F06" w:rsidRDefault="00E8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60B21"/>
    <w:rsid w:val="001F4492"/>
    <w:rsid w:val="00206AD6"/>
    <w:rsid w:val="002318DC"/>
    <w:rsid w:val="00290122"/>
    <w:rsid w:val="00302E83"/>
    <w:rsid w:val="00330B8F"/>
    <w:rsid w:val="00335497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A7064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86F06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4457-8705-46B4-AA8E-11A3F8B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Ewelina Szczypta</cp:lastModifiedBy>
  <cp:revision>2</cp:revision>
  <cp:lastPrinted>2019-05-24T06:04:00Z</cp:lastPrinted>
  <dcterms:created xsi:type="dcterms:W3CDTF">2019-05-27T07:30:00Z</dcterms:created>
  <dcterms:modified xsi:type="dcterms:W3CDTF">2019-05-27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